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63B" w:rsidRDefault="00BD4811"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84475</wp:posOffset>
            </wp:positionH>
            <wp:positionV relativeFrom="paragraph">
              <wp:posOffset>-350520</wp:posOffset>
            </wp:positionV>
            <wp:extent cx="699770" cy="796290"/>
            <wp:effectExtent l="0" t="0" r="5080" b="3810"/>
            <wp:wrapTight wrapText="bothSides">
              <wp:wrapPolygon edited="0">
                <wp:start x="8820" y="0"/>
                <wp:lineTo x="5880" y="1033"/>
                <wp:lineTo x="1176" y="6718"/>
                <wp:lineTo x="0" y="16536"/>
                <wp:lineTo x="0" y="20153"/>
                <wp:lineTo x="1176" y="21187"/>
                <wp:lineTo x="19405" y="21187"/>
                <wp:lineTo x="21169" y="21187"/>
                <wp:lineTo x="21169" y="16536"/>
                <wp:lineTo x="20581" y="6718"/>
                <wp:lineTo x="15289" y="1033"/>
                <wp:lineTo x="12348" y="0"/>
                <wp:lineTo x="8820" y="0"/>
              </wp:wrapPolygon>
            </wp:wrapTight>
            <wp:docPr id="2" name="Рисунок 2" descr="Герб Смо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Смол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8663B" w:rsidRDefault="0078663B"/>
    <w:p w:rsidR="0078663B" w:rsidRDefault="0078663B"/>
    <w:p w:rsidR="0078663B" w:rsidRDefault="0078663B" w:rsidP="00C04688"/>
    <w:p w:rsidR="0078663B" w:rsidRDefault="0078663B">
      <w:pPr>
        <w:jc w:val="center"/>
      </w:pPr>
    </w:p>
    <w:p w:rsidR="0078663B" w:rsidRPr="00942A67" w:rsidRDefault="005921F8">
      <w:pPr>
        <w:pStyle w:val="1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АДМИНИСТРАЦИЯ</w:t>
      </w:r>
    </w:p>
    <w:p w:rsidR="0078663B" w:rsidRPr="00942A67" w:rsidRDefault="00942A67">
      <w:pPr>
        <w:pStyle w:val="2"/>
        <w:rPr>
          <w:b/>
          <w:caps/>
          <w:sz w:val="28"/>
          <w:szCs w:val="28"/>
        </w:rPr>
      </w:pPr>
      <w:r w:rsidRPr="00942A67">
        <w:rPr>
          <w:b/>
          <w:caps/>
          <w:sz w:val="28"/>
          <w:szCs w:val="28"/>
        </w:rPr>
        <w:t>Мальцевского сельского</w:t>
      </w:r>
      <w:r w:rsidR="0078663B" w:rsidRPr="00942A67">
        <w:rPr>
          <w:b/>
          <w:caps/>
          <w:sz w:val="28"/>
          <w:szCs w:val="28"/>
        </w:rPr>
        <w:t xml:space="preserve"> поселения</w:t>
      </w:r>
    </w:p>
    <w:p w:rsidR="0078663B" w:rsidRPr="00942A67" w:rsidRDefault="00942A67">
      <w:pPr>
        <w:pStyle w:val="2"/>
        <w:rPr>
          <w:b/>
          <w:caps/>
          <w:sz w:val="28"/>
          <w:szCs w:val="28"/>
        </w:rPr>
      </w:pPr>
      <w:r w:rsidRPr="00942A67">
        <w:rPr>
          <w:b/>
          <w:caps/>
          <w:sz w:val="28"/>
          <w:szCs w:val="28"/>
        </w:rPr>
        <w:t xml:space="preserve">Сычевского </w:t>
      </w:r>
      <w:r w:rsidR="0078663B" w:rsidRPr="00942A67">
        <w:rPr>
          <w:b/>
          <w:caps/>
          <w:sz w:val="28"/>
          <w:szCs w:val="28"/>
        </w:rPr>
        <w:t xml:space="preserve"> района Смоленской области</w:t>
      </w:r>
    </w:p>
    <w:p w:rsidR="0078663B" w:rsidRPr="00303DF3" w:rsidRDefault="0078663B">
      <w:pPr>
        <w:rPr>
          <w:sz w:val="28"/>
          <w:szCs w:val="28"/>
        </w:rPr>
      </w:pPr>
    </w:p>
    <w:p w:rsidR="0078663B" w:rsidRPr="00303DF3" w:rsidRDefault="0078663B">
      <w:pPr>
        <w:rPr>
          <w:sz w:val="28"/>
          <w:szCs w:val="28"/>
        </w:rPr>
      </w:pPr>
    </w:p>
    <w:p w:rsidR="0078663B" w:rsidRPr="00942A67" w:rsidRDefault="00CB38B7">
      <w:pPr>
        <w:pStyle w:val="3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Е Н И Е</w:t>
      </w:r>
    </w:p>
    <w:p w:rsidR="0078663B" w:rsidRDefault="0078663B"/>
    <w:p w:rsidR="0078663B" w:rsidRPr="00303DF3" w:rsidRDefault="0078663B">
      <w:pPr>
        <w:rPr>
          <w:sz w:val="28"/>
          <w:szCs w:val="28"/>
        </w:rPr>
      </w:pPr>
    </w:p>
    <w:p w:rsidR="0078663B" w:rsidRDefault="007726F4" w:rsidP="00303DF3">
      <w:pPr>
        <w:jc w:val="both"/>
        <w:rPr>
          <w:sz w:val="28"/>
        </w:rPr>
      </w:pPr>
      <w:r>
        <w:rPr>
          <w:sz w:val="28"/>
        </w:rPr>
        <w:t>о</w:t>
      </w:r>
      <w:r w:rsidR="00022DCF">
        <w:rPr>
          <w:sz w:val="28"/>
        </w:rPr>
        <w:t>т</w:t>
      </w:r>
      <w:r w:rsidR="00AE11AF">
        <w:rPr>
          <w:sz w:val="28"/>
        </w:rPr>
        <w:t xml:space="preserve"> </w:t>
      </w:r>
      <w:r w:rsidR="0044133D">
        <w:rPr>
          <w:sz w:val="28"/>
        </w:rPr>
        <w:t>2</w:t>
      </w:r>
      <w:r w:rsidR="006B4DA5">
        <w:rPr>
          <w:sz w:val="28"/>
        </w:rPr>
        <w:t xml:space="preserve"> </w:t>
      </w:r>
      <w:r w:rsidR="00A7548E">
        <w:rPr>
          <w:sz w:val="28"/>
        </w:rPr>
        <w:t>июл</w:t>
      </w:r>
      <w:r w:rsidR="00B25558">
        <w:rPr>
          <w:sz w:val="28"/>
        </w:rPr>
        <w:t xml:space="preserve">я </w:t>
      </w:r>
      <w:r w:rsidR="00F667B9">
        <w:rPr>
          <w:sz w:val="28"/>
        </w:rPr>
        <w:t>2018</w:t>
      </w:r>
      <w:r w:rsidR="00537580">
        <w:rPr>
          <w:sz w:val="28"/>
        </w:rPr>
        <w:t xml:space="preserve"> года</w:t>
      </w:r>
      <w:r w:rsidR="00FC52AF">
        <w:rPr>
          <w:sz w:val="28"/>
        </w:rPr>
        <w:t xml:space="preserve">            </w:t>
      </w:r>
      <w:r w:rsidR="00303DF3">
        <w:rPr>
          <w:sz w:val="28"/>
        </w:rPr>
        <w:t xml:space="preserve">    </w:t>
      </w:r>
      <w:r w:rsidR="00FC52AF">
        <w:rPr>
          <w:sz w:val="28"/>
        </w:rPr>
        <w:t xml:space="preserve">      </w:t>
      </w:r>
      <w:r w:rsidR="00323FD3">
        <w:rPr>
          <w:sz w:val="28"/>
        </w:rPr>
        <w:t xml:space="preserve">                                               </w:t>
      </w:r>
      <w:r w:rsidR="006D6B87">
        <w:rPr>
          <w:sz w:val="28"/>
        </w:rPr>
        <w:t xml:space="preserve">   </w:t>
      </w:r>
      <w:r w:rsidR="00323FD3">
        <w:rPr>
          <w:sz w:val="28"/>
        </w:rPr>
        <w:t xml:space="preserve">                          </w:t>
      </w:r>
      <w:r w:rsidR="00F667B9">
        <w:rPr>
          <w:sz w:val="28"/>
        </w:rPr>
        <w:t xml:space="preserve">  </w:t>
      </w:r>
      <w:r w:rsidR="00022DCF">
        <w:rPr>
          <w:sz w:val="28"/>
        </w:rPr>
        <w:t xml:space="preserve">№ </w:t>
      </w:r>
      <w:r w:rsidR="00C22699">
        <w:rPr>
          <w:sz w:val="28"/>
        </w:rPr>
        <w:t>4</w:t>
      </w:r>
      <w:r w:rsidR="0044133D">
        <w:rPr>
          <w:sz w:val="28"/>
        </w:rPr>
        <w:t>6</w:t>
      </w:r>
    </w:p>
    <w:p w:rsidR="0078663B" w:rsidRDefault="0078663B">
      <w:pPr>
        <w:rPr>
          <w:sz w:val="28"/>
        </w:rPr>
      </w:pPr>
    </w:p>
    <w:p w:rsidR="0078663B" w:rsidRPr="00A8033A" w:rsidRDefault="0078663B" w:rsidP="00323FD3">
      <w:pPr>
        <w:pStyle w:val="a3"/>
        <w:ind w:right="5670"/>
        <w:jc w:val="both"/>
      </w:pPr>
      <w:r>
        <w:t>О</w:t>
      </w:r>
      <w:r w:rsidR="002F4418">
        <w:t xml:space="preserve"> </w:t>
      </w:r>
      <w:r w:rsidR="0044133D">
        <w:t xml:space="preserve">внесении изменений в состав комиссии по предупреждению и ликвидации чрезвычайных ситуаций и обеспечению пожарной безопасности при Администрации Мальцевского сельского поселения </w:t>
      </w:r>
      <w:proofErr w:type="spellStart"/>
      <w:r w:rsidR="0044133D">
        <w:t>Сычевского</w:t>
      </w:r>
      <w:proofErr w:type="spellEnd"/>
      <w:r w:rsidR="0044133D">
        <w:t xml:space="preserve"> района Смоленской области </w:t>
      </w:r>
    </w:p>
    <w:p w:rsidR="0078663B" w:rsidRDefault="0078663B">
      <w:pPr>
        <w:ind w:right="5102"/>
        <w:rPr>
          <w:sz w:val="28"/>
        </w:rPr>
      </w:pPr>
    </w:p>
    <w:p w:rsidR="002E38A6" w:rsidRDefault="002E38A6" w:rsidP="0044133D">
      <w:pPr>
        <w:pStyle w:val="a3"/>
        <w:ind w:right="-2"/>
        <w:jc w:val="both"/>
      </w:pPr>
    </w:p>
    <w:p w:rsidR="002E38A6" w:rsidRDefault="002E38A6" w:rsidP="00FF173A">
      <w:pPr>
        <w:pStyle w:val="a3"/>
        <w:ind w:right="-2" w:firstLine="709"/>
        <w:jc w:val="both"/>
      </w:pPr>
      <w:r>
        <w:t xml:space="preserve">Администрация Мальцевского сельского поселения </w:t>
      </w:r>
      <w:proofErr w:type="spellStart"/>
      <w:r w:rsidR="00235812">
        <w:t>С</w:t>
      </w:r>
      <w:r>
        <w:t>ычевского</w:t>
      </w:r>
      <w:proofErr w:type="spellEnd"/>
      <w:r>
        <w:t xml:space="preserve"> района Смоленской области </w:t>
      </w:r>
      <w:proofErr w:type="gramStart"/>
      <w:r>
        <w:t>п</w:t>
      </w:r>
      <w:proofErr w:type="gramEnd"/>
      <w:r>
        <w:t xml:space="preserve"> о с т а н о в л я е т:</w:t>
      </w:r>
    </w:p>
    <w:p w:rsidR="00712EBB" w:rsidRDefault="00712EBB" w:rsidP="00FF173A">
      <w:pPr>
        <w:pStyle w:val="a3"/>
        <w:ind w:right="-2" w:firstLine="709"/>
        <w:jc w:val="both"/>
      </w:pPr>
    </w:p>
    <w:p w:rsidR="00087717" w:rsidRDefault="0044133D" w:rsidP="00CB38B7">
      <w:pPr>
        <w:pStyle w:val="a3"/>
        <w:ind w:right="-2" w:firstLine="709"/>
        <w:jc w:val="both"/>
      </w:pPr>
      <w:r>
        <w:t xml:space="preserve">внести </w:t>
      </w:r>
      <w:r>
        <w:t xml:space="preserve">в состав комиссии по предупреждению и ликвидации чрезвычайных ситуаций и обеспечению пожарной безопасности при Администрации Мальцевского сельского поселения </w:t>
      </w:r>
      <w:proofErr w:type="spellStart"/>
      <w:r>
        <w:t>Сычевского</w:t>
      </w:r>
      <w:proofErr w:type="spellEnd"/>
      <w:r>
        <w:t xml:space="preserve"> района Смоленской области</w:t>
      </w:r>
      <w:r>
        <w:t xml:space="preserve">, утвержденный постановлением Администрации Мальцевского сельского поселения </w:t>
      </w:r>
      <w:proofErr w:type="spellStart"/>
      <w:r>
        <w:t>Сычевского</w:t>
      </w:r>
      <w:proofErr w:type="spellEnd"/>
      <w:r>
        <w:t xml:space="preserve"> района Смоленской области от 04.05.2016 № 83, следующие изменения:</w:t>
      </w:r>
    </w:p>
    <w:p w:rsidR="0044133D" w:rsidRDefault="0044133D" w:rsidP="00CB38B7">
      <w:pPr>
        <w:pStyle w:val="a3"/>
        <w:ind w:right="-2" w:firstLine="709"/>
        <w:jc w:val="both"/>
      </w:pPr>
      <w:r>
        <w:t>1. вывести из состава комиссии Гусева Алексея Васильевича, секретарь комиссии;</w:t>
      </w:r>
    </w:p>
    <w:p w:rsidR="0044133D" w:rsidRDefault="0044133D" w:rsidP="00CB38B7">
      <w:pPr>
        <w:pStyle w:val="a3"/>
        <w:ind w:right="-2" w:firstLine="709"/>
        <w:jc w:val="both"/>
      </w:pPr>
      <w:r>
        <w:t xml:space="preserve">2. ввести в состав комиссии Сергееву Людмилу Викторовну, специалист 1 категории Администрации Мальцевского сельского поселения, секретарь комиссии. </w:t>
      </w:r>
    </w:p>
    <w:p w:rsidR="008B164D" w:rsidRPr="002E38A6" w:rsidRDefault="008B164D" w:rsidP="00CB38B7">
      <w:pPr>
        <w:pStyle w:val="a3"/>
        <w:ind w:right="-2" w:firstLine="709"/>
        <w:jc w:val="both"/>
      </w:pPr>
    </w:p>
    <w:p w:rsidR="00C04688" w:rsidRDefault="00C04688" w:rsidP="008870DB">
      <w:pPr>
        <w:pStyle w:val="a3"/>
        <w:ind w:right="0"/>
      </w:pPr>
    </w:p>
    <w:p w:rsidR="0044133D" w:rsidRDefault="0044133D" w:rsidP="008870DB">
      <w:pPr>
        <w:pStyle w:val="a3"/>
        <w:ind w:right="0"/>
      </w:pPr>
      <w:bookmarkStart w:id="0" w:name="_GoBack"/>
      <w:bookmarkEnd w:id="0"/>
    </w:p>
    <w:p w:rsidR="005921F8" w:rsidRDefault="0083162F" w:rsidP="005921F8">
      <w:pPr>
        <w:pStyle w:val="a3"/>
        <w:ind w:right="-2"/>
      </w:pPr>
      <w:r>
        <w:t>Глав</w:t>
      </w:r>
      <w:r w:rsidR="006B4DA5">
        <w:t>а</w:t>
      </w:r>
      <w:r w:rsidR="005921F8">
        <w:t xml:space="preserve"> муниципального образования</w:t>
      </w:r>
    </w:p>
    <w:p w:rsidR="005921F8" w:rsidRDefault="005921F8" w:rsidP="005921F8">
      <w:pPr>
        <w:pStyle w:val="a3"/>
        <w:ind w:right="-2"/>
      </w:pPr>
      <w:r>
        <w:t>Мальцевского сельского поселения</w:t>
      </w:r>
    </w:p>
    <w:p w:rsidR="0078663B" w:rsidRPr="005921F8" w:rsidRDefault="005921F8" w:rsidP="005921F8">
      <w:pPr>
        <w:pStyle w:val="a3"/>
        <w:ind w:right="-2"/>
      </w:pPr>
      <w:proofErr w:type="spellStart"/>
      <w:r>
        <w:t>Сычевского</w:t>
      </w:r>
      <w:proofErr w:type="spellEnd"/>
      <w:r>
        <w:t xml:space="preserve"> района Смоленской области        </w:t>
      </w:r>
      <w:r w:rsidR="006D6B87">
        <w:t xml:space="preserve">                                        </w:t>
      </w:r>
      <w:r w:rsidR="00303DF3">
        <w:t xml:space="preserve">  </w:t>
      </w:r>
      <w:r w:rsidR="006B4DA5">
        <w:t>О.И.</w:t>
      </w:r>
      <w:r w:rsidR="00303DF3">
        <w:t xml:space="preserve"> </w:t>
      </w:r>
      <w:r w:rsidR="006B4DA5">
        <w:t>Семенова</w:t>
      </w:r>
    </w:p>
    <w:sectPr w:rsidR="0078663B" w:rsidRPr="005921F8" w:rsidSect="00323FD3">
      <w:headerReference w:type="even" r:id="rId9"/>
      <w:headerReference w:type="default" r:id="rId10"/>
      <w:pgSz w:w="11906" w:h="16838"/>
      <w:pgMar w:top="1134" w:right="567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27A8" w:rsidRDefault="003727A8">
      <w:r>
        <w:separator/>
      </w:r>
    </w:p>
  </w:endnote>
  <w:endnote w:type="continuationSeparator" w:id="0">
    <w:p w:rsidR="003727A8" w:rsidRDefault="00372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27A8" w:rsidRDefault="003727A8">
      <w:r>
        <w:separator/>
      </w:r>
    </w:p>
  </w:footnote>
  <w:footnote w:type="continuationSeparator" w:id="0">
    <w:p w:rsidR="003727A8" w:rsidRDefault="003727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930" w:rsidRDefault="0016398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20930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20930">
      <w:rPr>
        <w:rStyle w:val="a7"/>
        <w:noProof/>
      </w:rPr>
      <w:t>2</w:t>
    </w:r>
    <w:r>
      <w:rPr>
        <w:rStyle w:val="a7"/>
      </w:rPr>
      <w:fldChar w:fldCharType="end"/>
    </w:r>
  </w:p>
  <w:p w:rsidR="00220930" w:rsidRDefault="0022093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930" w:rsidRDefault="0016398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20930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87717">
      <w:rPr>
        <w:rStyle w:val="a7"/>
        <w:noProof/>
      </w:rPr>
      <w:t>2</w:t>
    </w:r>
    <w:r>
      <w:rPr>
        <w:rStyle w:val="a7"/>
      </w:rPr>
      <w:fldChar w:fldCharType="end"/>
    </w:r>
  </w:p>
  <w:p w:rsidR="00220930" w:rsidRDefault="00220930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A67"/>
    <w:rsid w:val="00011F52"/>
    <w:rsid w:val="00015ED4"/>
    <w:rsid w:val="00020866"/>
    <w:rsid w:val="00022DCF"/>
    <w:rsid w:val="00074A88"/>
    <w:rsid w:val="00087717"/>
    <w:rsid w:val="000A259B"/>
    <w:rsid w:val="000A5643"/>
    <w:rsid w:val="000A63DA"/>
    <w:rsid w:val="000A66CF"/>
    <w:rsid w:val="000C2691"/>
    <w:rsid w:val="000F22F9"/>
    <w:rsid w:val="00105ECA"/>
    <w:rsid w:val="00122189"/>
    <w:rsid w:val="0012218D"/>
    <w:rsid w:val="00133D76"/>
    <w:rsid w:val="00135655"/>
    <w:rsid w:val="001515C9"/>
    <w:rsid w:val="00154E99"/>
    <w:rsid w:val="00163982"/>
    <w:rsid w:val="00170AC0"/>
    <w:rsid w:val="00181424"/>
    <w:rsid w:val="001901DD"/>
    <w:rsid w:val="001C730B"/>
    <w:rsid w:val="001F5395"/>
    <w:rsid w:val="00207A04"/>
    <w:rsid w:val="0021082A"/>
    <w:rsid w:val="002159E6"/>
    <w:rsid w:val="00220930"/>
    <w:rsid w:val="00226038"/>
    <w:rsid w:val="00235812"/>
    <w:rsid w:val="00242574"/>
    <w:rsid w:val="0025041F"/>
    <w:rsid w:val="00261007"/>
    <w:rsid w:val="00264274"/>
    <w:rsid w:val="002736FD"/>
    <w:rsid w:val="00274099"/>
    <w:rsid w:val="00274C53"/>
    <w:rsid w:val="00276238"/>
    <w:rsid w:val="0029374C"/>
    <w:rsid w:val="002B30B2"/>
    <w:rsid w:val="002C0B91"/>
    <w:rsid w:val="002E38A6"/>
    <w:rsid w:val="002F0FF5"/>
    <w:rsid w:val="002F24A3"/>
    <w:rsid w:val="002F4418"/>
    <w:rsid w:val="00303DF3"/>
    <w:rsid w:val="00323FD3"/>
    <w:rsid w:val="0033629F"/>
    <w:rsid w:val="00355557"/>
    <w:rsid w:val="00366B90"/>
    <w:rsid w:val="003727A8"/>
    <w:rsid w:val="00381D5F"/>
    <w:rsid w:val="0038420B"/>
    <w:rsid w:val="00390964"/>
    <w:rsid w:val="003C2CFD"/>
    <w:rsid w:val="003C3FFA"/>
    <w:rsid w:val="003E1F49"/>
    <w:rsid w:val="00401C23"/>
    <w:rsid w:val="00404D16"/>
    <w:rsid w:val="004056BD"/>
    <w:rsid w:val="00406E62"/>
    <w:rsid w:val="00440E56"/>
    <w:rsid w:val="0044133D"/>
    <w:rsid w:val="0044704D"/>
    <w:rsid w:val="004564E4"/>
    <w:rsid w:val="00457627"/>
    <w:rsid w:val="00472ABA"/>
    <w:rsid w:val="00476155"/>
    <w:rsid w:val="00497007"/>
    <w:rsid w:val="004A249C"/>
    <w:rsid w:val="004A4AE0"/>
    <w:rsid w:val="004B737D"/>
    <w:rsid w:val="004C55F4"/>
    <w:rsid w:val="00500113"/>
    <w:rsid w:val="005015B6"/>
    <w:rsid w:val="00502FD3"/>
    <w:rsid w:val="00511036"/>
    <w:rsid w:val="00515924"/>
    <w:rsid w:val="00521339"/>
    <w:rsid w:val="00537580"/>
    <w:rsid w:val="00545332"/>
    <w:rsid w:val="00562695"/>
    <w:rsid w:val="00562D8D"/>
    <w:rsid w:val="005652CE"/>
    <w:rsid w:val="005678F5"/>
    <w:rsid w:val="0059002E"/>
    <w:rsid w:val="005921F8"/>
    <w:rsid w:val="00594785"/>
    <w:rsid w:val="0059776C"/>
    <w:rsid w:val="005A46E7"/>
    <w:rsid w:val="005F1419"/>
    <w:rsid w:val="005F29EE"/>
    <w:rsid w:val="00603E08"/>
    <w:rsid w:val="006057D7"/>
    <w:rsid w:val="00630E48"/>
    <w:rsid w:val="00630F84"/>
    <w:rsid w:val="00633D6A"/>
    <w:rsid w:val="00640FA1"/>
    <w:rsid w:val="00661089"/>
    <w:rsid w:val="006765B1"/>
    <w:rsid w:val="00680EE9"/>
    <w:rsid w:val="00693F43"/>
    <w:rsid w:val="00695157"/>
    <w:rsid w:val="00695501"/>
    <w:rsid w:val="00695B0F"/>
    <w:rsid w:val="00697165"/>
    <w:rsid w:val="006A3EE5"/>
    <w:rsid w:val="006B4DA5"/>
    <w:rsid w:val="006B6529"/>
    <w:rsid w:val="006C2F22"/>
    <w:rsid w:val="006D6B87"/>
    <w:rsid w:val="006D6E18"/>
    <w:rsid w:val="006E0CF2"/>
    <w:rsid w:val="006F50E3"/>
    <w:rsid w:val="007043A1"/>
    <w:rsid w:val="00712EBB"/>
    <w:rsid w:val="00715F21"/>
    <w:rsid w:val="00757B6A"/>
    <w:rsid w:val="007726F4"/>
    <w:rsid w:val="00782B68"/>
    <w:rsid w:val="00783388"/>
    <w:rsid w:val="0078663B"/>
    <w:rsid w:val="00793506"/>
    <w:rsid w:val="007A0D2B"/>
    <w:rsid w:val="007B3879"/>
    <w:rsid w:val="007C16F3"/>
    <w:rsid w:val="007D51D4"/>
    <w:rsid w:val="007E42D1"/>
    <w:rsid w:val="007E452A"/>
    <w:rsid w:val="008003E4"/>
    <w:rsid w:val="00803A7D"/>
    <w:rsid w:val="00822B72"/>
    <w:rsid w:val="0083153E"/>
    <w:rsid w:val="0083162F"/>
    <w:rsid w:val="008341C1"/>
    <w:rsid w:val="00836237"/>
    <w:rsid w:val="0083781D"/>
    <w:rsid w:val="0084656D"/>
    <w:rsid w:val="0086585A"/>
    <w:rsid w:val="00876908"/>
    <w:rsid w:val="008774F9"/>
    <w:rsid w:val="0088633D"/>
    <w:rsid w:val="008870DB"/>
    <w:rsid w:val="0089121F"/>
    <w:rsid w:val="00891C1D"/>
    <w:rsid w:val="008A765E"/>
    <w:rsid w:val="008A7C3C"/>
    <w:rsid w:val="008B164D"/>
    <w:rsid w:val="008C5734"/>
    <w:rsid w:val="008D3268"/>
    <w:rsid w:val="008D6D69"/>
    <w:rsid w:val="0090778A"/>
    <w:rsid w:val="00914B39"/>
    <w:rsid w:val="009365C6"/>
    <w:rsid w:val="00942085"/>
    <w:rsid w:val="00942A67"/>
    <w:rsid w:val="00990CEC"/>
    <w:rsid w:val="00991205"/>
    <w:rsid w:val="009C7F95"/>
    <w:rsid w:val="009F419F"/>
    <w:rsid w:val="00A05ABD"/>
    <w:rsid w:val="00A23812"/>
    <w:rsid w:val="00A2532E"/>
    <w:rsid w:val="00A677C7"/>
    <w:rsid w:val="00A67CEE"/>
    <w:rsid w:val="00A7548E"/>
    <w:rsid w:val="00A75872"/>
    <w:rsid w:val="00A8033A"/>
    <w:rsid w:val="00AE11AF"/>
    <w:rsid w:val="00AE1567"/>
    <w:rsid w:val="00AF61B5"/>
    <w:rsid w:val="00B05DDC"/>
    <w:rsid w:val="00B17F91"/>
    <w:rsid w:val="00B25558"/>
    <w:rsid w:val="00B25C86"/>
    <w:rsid w:val="00B4041E"/>
    <w:rsid w:val="00B444AD"/>
    <w:rsid w:val="00B624A8"/>
    <w:rsid w:val="00B808E1"/>
    <w:rsid w:val="00BA1A64"/>
    <w:rsid w:val="00BB1241"/>
    <w:rsid w:val="00BB330E"/>
    <w:rsid w:val="00BD3249"/>
    <w:rsid w:val="00BD4811"/>
    <w:rsid w:val="00BD611B"/>
    <w:rsid w:val="00BE6AFF"/>
    <w:rsid w:val="00BF0934"/>
    <w:rsid w:val="00C01518"/>
    <w:rsid w:val="00C04688"/>
    <w:rsid w:val="00C204C5"/>
    <w:rsid w:val="00C22699"/>
    <w:rsid w:val="00C278D3"/>
    <w:rsid w:val="00C30529"/>
    <w:rsid w:val="00C564A8"/>
    <w:rsid w:val="00C64EBD"/>
    <w:rsid w:val="00C661BC"/>
    <w:rsid w:val="00C67D42"/>
    <w:rsid w:val="00C8770C"/>
    <w:rsid w:val="00C879A5"/>
    <w:rsid w:val="00C926D3"/>
    <w:rsid w:val="00CA0D97"/>
    <w:rsid w:val="00CA75BE"/>
    <w:rsid w:val="00CB2D5B"/>
    <w:rsid w:val="00CB38B7"/>
    <w:rsid w:val="00CD4559"/>
    <w:rsid w:val="00CE6729"/>
    <w:rsid w:val="00CF379B"/>
    <w:rsid w:val="00CF6E87"/>
    <w:rsid w:val="00D12A08"/>
    <w:rsid w:val="00D37D88"/>
    <w:rsid w:val="00D44DA8"/>
    <w:rsid w:val="00D4669E"/>
    <w:rsid w:val="00D47FFC"/>
    <w:rsid w:val="00D752AA"/>
    <w:rsid w:val="00DA7DCC"/>
    <w:rsid w:val="00DB1844"/>
    <w:rsid w:val="00DF403A"/>
    <w:rsid w:val="00E05859"/>
    <w:rsid w:val="00E05A5C"/>
    <w:rsid w:val="00E2252F"/>
    <w:rsid w:val="00E40A0D"/>
    <w:rsid w:val="00E524B6"/>
    <w:rsid w:val="00E65119"/>
    <w:rsid w:val="00E6798C"/>
    <w:rsid w:val="00E71569"/>
    <w:rsid w:val="00E95732"/>
    <w:rsid w:val="00E97CC1"/>
    <w:rsid w:val="00EB04F7"/>
    <w:rsid w:val="00EC78C8"/>
    <w:rsid w:val="00EF7BE2"/>
    <w:rsid w:val="00F04919"/>
    <w:rsid w:val="00F123C7"/>
    <w:rsid w:val="00F267ED"/>
    <w:rsid w:val="00F3070F"/>
    <w:rsid w:val="00F324C8"/>
    <w:rsid w:val="00F62B22"/>
    <w:rsid w:val="00F667B9"/>
    <w:rsid w:val="00F9002E"/>
    <w:rsid w:val="00FC52AF"/>
    <w:rsid w:val="00FE7AA8"/>
    <w:rsid w:val="00FF173A"/>
    <w:rsid w:val="00FF2A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0866"/>
  </w:style>
  <w:style w:type="paragraph" w:styleId="1">
    <w:name w:val="heading 1"/>
    <w:basedOn w:val="a"/>
    <w:next w:val="a"/>
    <w:qFormat/>
    <w:rsid w:val="00020866"/>
    <w:pPr>
      <w:keepNext/>
      <w:outlineLvl w:val="0"/>
    </w:pPr>
    <w:rPr>
      <w:sz w:val="40"/>
    </w:rPr>
  </w:style>
  <w:style w:type="paragraph" w:styleId="2">
    <w:name w:val="heading 2"/>
    <w:basedOn w:val="a"/>
    <w:next w:val="a"/>
    <w:qFormat/>
    <w:rsid w:val="00020866"/>
    <w:pPr>
      <w:keepNext/>
      <w:jc w:val="center"/>
      <w:outlineLvl w:val="1"/>
    </w:pPr>
    <w:rPr>
      <w:sz w:val="40"/>
    </w:rPr>
  </w:style>
  <w:style w:type="paragraph" w:styleId="3">
    <w:name w:val="heading 3"/>
    <w:basedOn w:val="a"/>
    <w:next w:val="a"/>
    <w:qFormat/>
    <w:rsid w:val="00020866"/>
    <w:pPr>
      <w:keepNext/>
      <w:jc w:val="center"/>
      <w:outlineLvl w:val="2"/>
    </w:pPr>
    <w:rPr>
      <w:b/>
      <w:cap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20866"/>
    <w:pPr>
      <w:ind w:right="5102"/>
    </w:pPr>
    <w:rPr>
      <w:sz w:val="28"/>
    </w:rPr>
  </w:style>
  <w:style w:type="paragraph" w:styleId="a4">
    <w:name w:val="Body Text Indent"/>
    <w:basedOn w:val="a"/>
    <w:rsid w:val="00020866"/>
    <w:pPr>
      <w:ind w:right="5102" w:firstLine="709"/>
    </w:pPr>
    <w:rPr>
      <w:sz w:val="28"/>
    </w:rPr>
  </w:style>
  <w:style w:type="paragraph" w:styleId="a5">
    <w:name w:val="Block Text"/>
    <w:basedOn w:val="a"/>
    <w:rsid w:val="00020866"/>
    <w:pPr>
      <w:ind w:left="6804" w:right="-2"/>
      <w:jc w:val="right"/>
    </w:pPr>
    <w:rPr>
      <w:sz w:val="28"/>
    </w:rPr>
  </w:style>
  <w:style w:type="paragraph" w:styleId="a6">
    <w:name w:val="header"/>
    <w:basedOn w:val="a"/>
    <w:rsid w:val="00020866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020866"/>
  </w:style>
  <w:style w:type="paragraph" w:styleId="a8">
    <w:name w:val="Balloon Text"/>
    <w:basedOn w:val="a"/>
    <w:link w:val="a9"/>
    <w:rsid w:val="00EF7BE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EF7B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0866"/>
  </w:style>
  <w:style w:type="paragraph" w:styleId="1">
    <w:name w:val="heading 1"/>
    <w:basedOn w:val="a"/>
    <w:next w:val="a"/>
    <w:qFormat/>
    <w:rsid w:val="00020866"/>
    <w:pPr>
      <w:keepNext/>
      <w:outlineLvl w:val="0"/>
    </w:pPr>
    <w:rPr>
      <w:sz w:val="40"/>
    </w:rPr>
  </w:style>
  <w:style w:type="paragraph" w:styleId="2">
    <w:name w:val="heading 2"/>
    <w:basedOn w:val="a"/>
    <w:next w:val="a"/>
    <w:qFormat/>
    <w:rsid w:val="00020866"/>
    <w:pPr>
      <w:keepNext/>
      <w:jc w:val="center"/>
      <w:outlineLvl w:val="1"/>
    </w:pPr>
    <w:rPr>
      <w:sz w:val="40"/>
    </w:rPr>
  </w:style>
  <w:style w:type="paragraph" w:styleId="3">
    <w:name w:val="heading 3"/>
    <w:basedOn w:val="a"/>
    <w:next w:val="a"/>
    <w:qFormat/>
    <w:rsid w:val="00020866"/>
    <w:pPr>
      <w:keepNext/>
      <w:jc w:val="center"/>
      <w:outlineLvl w:val="2"/>
    </w:pPr>
    <w:rPr>
      <w:b/>
      <w:cap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20866"/>
    <w:pPr>
      <w:ind w:right="5102"/>
    </w:pPr>
    <w:rPr>
      <w:sz w:val="28"/>
    </w:rPr>
  </w:style>
  <w:style w:type="paragraph" w:styleId="a4">
    <w:name w:val="Body Text Indent"/>
    <w:basedOn w:val="a"/>
    <w:rsid w:val="00020866"/>
    <w:pPr>
      <w:ind w:right="5102" w:firstLine="709"/>
    </w:pPr>
    <w:rPr>
      <w:sz w:val="28"/>
    </w:rPr>
  </w:style>
  <w:style w:type="paragraph" w:styleId="a5">
    <w:name w:val="Block Text"/>
    <w:basedOn w:val="a"/>
    <w:rsid w:val="00020866"/>
    <w:pPr>
      <w:ind w:left="6804" w:right="-2"/>
      <w:jc w:val="right"/>
    </w:pPr>
    <w:rPr>
      <w:sz w:val="28"/>
    </w:rPr>
  </w:style>
  <w:style w:type="paragraph" w:styleId="a6">
    <w:name w:val="header"/>
    <w:basedOn w:val="a"/>
    <w:rsid w:val="00020866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020866"/>
  </w:style>
  <w:style w:type="paragraph" w:styleId="a8">
    <w:name w:val="Balloon Text"/>
    <w:basedOn w:val="a"/>
    <w:link w:val="a9"/>
    <w:rsid w:val="00EF7BE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EF7B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E021D-D325-4E99-9A87-C517B9CE7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26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User</cp:lastModifiedBy>
  <cp:revision>2</cp:revision>
  <cp:lastPrinted>2018-07-03T13:04:00Z</cp:lastPrinted>
  <dcterms:created xsi:type="dcterms:W3CDTF">2018-07-03T13:05:00Z</dcterms:created>
  <dcterms:modified xsi:type="dcterms:W3CDTF">2018-07-03T13:05:00Z</dcterms:modified>
</cp:coreProperties>
</file>